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9" w:rsidRPr="00596427" w:rsidRDefault="001B7039" w:rsidP="001B7039">
      <w:pPr>
        <w:pageBreakBefore/>
        <w:ind w:left="453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 xml:space="preserve">Приложение № </w:t>
      </w:r>
      <w:r w:rsidR="00BE3A6C">
        <w:rPr>
          <w:bCs/>
          <w:sz w:val="24"/>
          <w:szCs w:val="24"/>
        </w:rPr>
        <w:t>5</w:t>
      </w:r>
    </w:p>
    <w:p w:rsidR="001B7039" w:rsidRPr="00596427" w:rsidRDefault="001B7039" w:rsidP="001B7039">
      <w:pPr>
        <w:ind w:left="453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>к п</w:t>
      </w:r>
      <w:r w:rsidR="009E1550">
        <w:rPr>
          <w:bCs/>
          <w:sz w:val="24"/>
          <w:szCs w:val="24"/>
        </w:rPr>
        <w:t>остановлению администрации ЗАТО </w:t>
      </w:r>
      <w:r w:rsidRPr="00596427">
        <w:rPr>
          <w:bCs/>
          <w:sz w:val="24"/>
          <w:szCs w:val="24"/>
        </w:rPr>
        <w:t>г.</w:t>
      </w:r>
      <w:r w:rsidR="009E1550">
        <w:rPr>
          <w:bCs/>
          <w:sz w:val="24"/>
          <w:szCs w:val="24"/>
        </w:rPr>
        <w:t> </w:t>
      </w:r>
      <w:r w:rsidRPr="00596427">
        <w:rPr>
          <w:bCs/>
          <w:sz w:val="24"/>
          <w:szCs w:val="24"/>
        </w:rPr>
        <w:t>Радужный Владимирской области</w:t>
      </w:r>
    </w:p>
    <w:p w:rsidR="001B7039" w:rsidRPr="00596427" w:rsidRDefault="001B7039" w:rsidP="001B7039">
      <w:pPr>
        <w:ind w:left="4536"/>
        <w:jc w:val="center"/>
        <w:rPr>
          <w:noProof w:val="0"/>
          <w:sz w:val="24"/>
          <w:szCs w:val="24"/>
        </w:rPr>
      </w:pPr>
      <w:r w:rsidRPr="00596427">
        <w:rPr>
          <w:noProof w:val="0"/>
          <w:sz w:val="24"/>
          <w:szCs w:val="24"/>
        </w:rPr>
        <w:t xml:space="preserve">от </w:t>
      </w:r>
      <w:r w:rsidR="006C7C7B">
        <w:rPr>
          <w:noProof w:val="0"/>
          <w:sz w:val="24"/>
          <w:szCs w:val="24"/>
        </w:rPr>
        <w:t>13.10.2022</w:t>
      </w:r>
      <w:r w:rsidR="00A84F55">
        <w:rPr>
          <w:noProof w:val="0"/>
          <w:sz w:val="24"/>
          <w:szCs w:val="24"/>
        </w:rPr>
        <w:t xml:space="preserve"> </w:t>
      </w:r>
      <w:r w:rsidRPr="00596427">
        <w:rPr>
          <w:noProof w:val="0"/>
          <w:sz w:val="24"/>
          <w:szCs w:val="24"/>
        </w:rPr>
        <w:t xml:space="preserve">№ </w:t>
      </w:r>
      <w:r w:rsidR="006C7C7B">
        <w:rPr>
          <w:noProof w:val="0"/>
          <w:sz w:val="24"/>
          <w:szCs w:val="24"/>
        </w:rPr>
        <w:t>1305</w:t>
      </w:r>
    </w:p>
    <w:p w:rsidR="001B7039" w:rsidRPr="009E1550" w:rsidRDefault="001B7039" w:rsidP="001B7039">
      <w:pPr>
        <w:jc w:val="right"/>
        <w:rPr>
          <w:sz w:val="26"/>
          <w:szCs w:val="26"/>
        </w:rPr>
      </w:pPr>
    </w:p>
    <w:p w:rsidR="003F68BA" w:rsidRPr="009E1550" w:rsidRDefault="00BE3A6C" w:rsidP="001B7039">
      <w:pPr>
        <w:jc w:val="center"/>
        <w:rPr>
          <w:b/>
          <w:bCs/>
          <w:sz w:val="24"/>
          <w:szCs w:val="24"/>
        </w:rPr>
      </w:pPr>
      <w:r w:rsidRPr="009E1550">
        <w:rPr>
          <w:b/>
          <w:bCs/>
          <w:sz w:val="24"/>
          <w:szCs w:val="24"/>
        </w:rPr>
        <w:t xml:space="preserve">Распределение бюджетных ассигнований на исполнение действующих и вновь принимаемых обязательств </w:t>
      </w:r>
      <w:r w:rsidR="00381939" w:rsidRPr="009E1550">
        <w:rPr>
          <w:b/>
          <w:bCs/>
          <w:sz w:val="24"/>
          <w:szCs w:val="24"/>
        </w:rPr>
        <w:t xml:space="preserve">муниципального образования </w:t>
      </w:r>
      <w:r w:rsidR="001B7039" w:rsidRPr="009E1550">
        <w:rPr>
          <w:b/>
          <w:bCs/>
          <w:sz w:val="24"/>
          <w:szCs w:val="24"/>
        </w:rPr>
        <w:t>ЗАТО</w:t>
      </w:r>
      <w:r w:rsidR="0019558D" w:rsidRPr="009E1550">
        <w:rPr>
          <w:b/>
          <w:bCs/>
          <w:sz w:val="24"/>
          <w:szCs w:val="24"/>
        </w:rPr>
        <w:t> </w:t>
      </w:r>
      <w:r w:rsidR="004B1D0E" w:rsidRPr="009E1550">
        <w:rPr>
          <w:b/>
          <w:bCs/>
          <w:sz w:val="24"/>
          <w:szCs w:val="24"/>
        </w:rPr>
        <w:t>г.</w:t>
      </w:r>
      <w:r w:rsidR="0041406D">
        <w:rPr>
          <w:b/>
          <w:bCs/>
          <w:sz w:val="24"/>
          <w:szCs w:val="24"/>
        </w:rPr>
        <w:t> </w:t>
      </w:r>
      <w:r w:rsidR="004B1D0E" w:rsidRPr="009E1550">
        <w:rPr>
          <w:b/>
          <w:bCs/>
          <w:sz w:val="24"/>
          <w:szCs w:val="24"/>
        </w:rPr>
        <w:t>Радужный Владимирской области</w:t>
      </w:r>
      <w:r w:rsidR="001B7039" w:rsidRPr="009E1550">
        <w:rPr>
          <w:b/>
          <w:bCs/>
          <w:sz w:val="24"/>
          <w:szCs w:val="24"/>
        </w:rPr>
        <w:t xml:space="preserve"> на 202</w:t>
      </w:r>
      <w:r w:rsidRPr="009E1550">
        <w:rPr>
          <w:b/>
          <w:bCs/>
          <w:sz w:val="24"/>
          <w:szCs w:val="24"/>
        </w:rPr>
        <w:t>3</w:t>
      </w:r>
      <w:r w:rsidR="001B7039" w:rsidRPr="009E1550">
        <w:rPr>
          <w:b/>
          <w:bCs/>
          <w:sz w:val="24"/>
          <w:szCs w:val="24"/>
        </w:rPr>
        <w:t xml:space="preserve"> год и на</w:t>
      </w:r>
      <w:r w:rsidR="0019558D" w:rsidRPr="009E1550">
        <w:rPr>
          <w:b/>
          <w:bCs/>
          <w:sz w:val="24"/>
          <w:szCs w:val="24"/>
        </w:rPr>
        <w:t> </w:t>
      </w:r>
      <w:r w:rsidR="001B7039" w:rsidRPr="009E1550">
        <w:rPr>
          <w:b/>
          <w:bCs/>
          <w:sz w:val="24"/>
          <w:szCs w:val="24"/>
        </w:rPr>
        <w:t>плановый</w:t>
      </w:r>
      <w:r w:rsidR="0019558D" w:rsidRPr="009E1550">
        <w:rPr>
          <w:b/>
          <w:bCs/>
          <w:sz w:val="24"/>
          <w:szCs w:val="24"/>
        </w:rPr>
        <w:t> </w:t>
      </w:r>
      <w:r w:rsidR="001B7039" w:rsidRPr="009E1550">
        <w:rPr>
          <w:b/>
          <w:bCs/>
          <w:sz w:val="24"/>
          <w:szCs w:val="24"/>
        </w:rPr>
        <w:t>период 202</w:t>
      </w:r>
      <w:r w:rsidRPr="009E1550">
        <w:rPr>
          <w:b/>
          <w:bCs/>
          <w:sz w:val="24"/>
          <w:szCs w:val="24"/>
        </w:rPr>
        <w:t>4</w:t>
      </w:r>
      <w:r w:rsidR="001B7039" w:rsidRPr="009E1550">
        <w:rPr>
          <w:b/>
          <w:bCs/>
          <w:sz w:val="24"/>
          <w:szCs w:val="24"/>
        </w:rPr>
        <w:t xml:space="preserve"> и 202</w:t>
      </w:r>
      <w:r w:rsidRPr="009E1550">
        <w:rPr>
          <w:b/>
          <w:bCs/>
          <w:sz w:val="24"/>
          <w:szCs w:val="24"/>
        </w:rPr>
        <w:t>5</w:t>
      </w:r>
      <w:r w:rsidR="001B7039" w:rsidRPr="009E1550">
        <w:rPr>
          <w:b/>
          <w:bCs/>
          <w:sz w:val="24"/>
          <w:szCs w:val="24"/>
        </w:rPr>
        <w:t xml:space="preserve"> годов</w:t>
      </w:r>
      <w:r w:rsidR="003F68BA" w:rsidRPr="009E1550">
        <w:rPr>
          <w:b/>
          <w:bCs/>
          <w:sz w:val="24"/>
          <w:szCs w:val="24"/>
        </w:rPr>
        <w:t xml:space="preserve"> </w:t>
      </w:r>
    </w:p>
    <w:p w:rsidR="001B7039" w:rsidRPr="00596427" w:rsidRDefault="001B7039" w:rsidP="001B7039">
      <w:pPr>
        <w:tabs>
          <w:tab w:val="left" w:pos="7655"/>
        </w:tabs>
        <w:ind w:right="848"/>
        <w:rPr>
          <w:sz w:val="24"/>
          <w:szCs w:val="24"/>
        </w:rPr>
      </w:pPr>
    </w:p>
    <w:tbl>
      <w:tblPr>
        <w:tblW w:w="9659" w:type="dxa"/>
        <w:jc w:val="center"/>
        <w:tblInd w:w="250" w:type="dxa"/>
        <w:tblLook w:val="0000"/>
      </w:tblPr>
      <w:tblGrid>
        <w:gridCol w:w="801"/>
        <w:gridCol w:w="4121"/>
        <w:gridCol w:w="1619"/>
        <w:gridCol w:w="1560"/>
        <w:gridCol w:w="1558"/>
      </w:tblGrid>
      <w:tr w:rsidR="001B7039" w:rsidRPr="00596427" w:rsidTr="004B1D0E">
        <w:trPr>
          <w:trHeight w:val="20"/>
          <w:tblHeader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039" w:rsidRPr="00381939" w:rsidRDefault="00381939" w:rsidP="00381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БС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596427" w:rsidRDefault="004E3CA6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П</w:t>
            </w:r>
            <w:r w:rsidR="001B7039" w:rsidRPr="00596427">
              <w:rPr>
                <w:sz w:val="24"/>
                <w:szCs w:val="24"/>
              </w:rPr>
              <w:t>редельные объемы в тыс.руб.</w:t>
            </w:r>
          </w:p>
        </w:tc>
      </w:tr>
      <w:tr w:rsidR="001B7039" w:rsidRPr="00596427" w:rsidTr="004B1D0E">
        <w:trPr>
          <w:trHeight w:val="20"/>
          <w:tblHeader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7039" w:rsidRPr="00596427" w:rsidRDefault="001B7039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1B7039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596427" w:rsidRDefault="001B7039" w:rsidP="00381939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381939">
              <w:rPr>
                <w:sz w:val="24"/>
                <w:szCs w:val="24"/>
              </w:rPr>
              <w:t>3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039" w:rsidRPr="00596427" w:rsidRDefault="001B7039" w:rsidP="00381939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381939">
              <w:rPr>
                <w:sz w:val="24"/>
                <w:szCs w:val="24"/>
              </w:rPr>
              <w:t>4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596427" w:rsidRDefault="001B7039" w:rsidP="00381939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202</w:t>
            </w:r>
            <w:r w:rsidR="00381939">
              <w:rPr>
                <w:sz w:val="24"/>
                <w:szCs w:val="24"/>
              </w:rPr>
              <w:t>5</w:t>
            </w:r>
            <w:r w:rsidRPr="00596427">
              <w:rPr>
                <w:sz w:val="24"/>
                <w:szCs w:val="24"/>
              </w:rPr>
              <w:t xml:space="preserve"> год</w:t>
            </w:r>
          </w:p>
        </w:tc>
      </w:tr>
      <w:tr w:rsidR="001B70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819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39" w:rsidRPr="00381939" w:rsidRDefault="00381939" w:rsidP="004B1D0E">
            <w:pPr>
              <w:rPr>
                <w:b/>
                <w:sz w:val="24"/>
                <w:szCs w:val="24"/>
              </w:rPr>
            </w:pPr>
            <w:r w:rsidRPr="00381939">
              <w:rPr>
                <w:b/>
                <w:sz w:val="24"/>
                <w:szCs w:val="24"/>
              </w:rPr>
              <w:t>Реестр действующих расходных обязательств</w:t>
            </w:r>
            <w:r w:rsidR="00497978"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19558D" w:rsidP="004B5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 462,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19558D" w:rsidP="004B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 650,9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039" w:rsidRPr="00381939" w:rsidRDefault="0019558D" w:rsidP="004B5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 349,099</w:t>
            </w:r>
          </w:p>
        </w:tc>
      </w:tr>
      <w:tr w:rsidR="00497978" w:rsidRPr="00596427" w:rsidTr="004B1D0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78" w:rsidRPr="00497978" w:rsidRDefault="00497978" w:rsidP="004B1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5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1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497978" w:rsidRDefault="00497978" w:rsidP="004B5818">
            <w:pPr>
              <w:jc w:val="center"/>
              <w:rPr>
                <w:sz w:val="24"/>
                <w:szCs w:val="24"/>
              </w:rPr>
            </w:pP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4B5818" w:rsidRDefault="00BE3A6C" w:rsidP="00BE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6,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BE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6,6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796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6,639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26,</w:t>
            </w:r>
            <w:r w:rsidR="00C24AAF">
              <w:rPr>
                <w:sz w:val="24"/>
                <w:szCs w:val="24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870,3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95,394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0,5</w:t>
            </w:r>
            <w:r w:rsidR="00C24A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0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0,500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 ЗАТО г.Радужный Владимирской области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DF6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46,</w:t>
            </w:r>
            <w:r w:rsidR="00C24AAF">
              <w:rPr>
                <w:sz w:val="24"/>
                <w:szCs w:val="24"/>
              </w:rPr>
              <w:t>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B579D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63,5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FB579D" w:rsidP="00BE3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49,816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63,</w:t>
            </w:r>
            <w:r w:rsidR="00C24AAF">
              <w:rPr>
                <w:sz w:val="24"/>
                <w:szCs w:val="24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324,6</w:t>
            </w:r>
            <w:r w:rsidR="00C24AAF">
              <w:rPr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157,884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C2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55,</w:t>
            </w:r>
            <w:r w:rsidR="00C24AAF">
              <w:rPr>
                <w:sz w:val="24"/>
                <w:szCs w:val="24"/>
              </w:rPr>
              <w:t>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53,5</w:t>
            </w:r>
            <w:r w:rsidR="00C24AAF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31,6</w:t>
            </w:r>
            <w:r w:rsidR="00C24AAF">
              <w:rPr>
                <w:sz w:val="24"/>
                <w:szCs w:val="24"/>
              </w:rPr>
              <w:t>22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BE3A6C" w:rsidP="003F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72,2</w:t>
            </w:r>
            <w:r w:rsidR="00C24AAF"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295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43,4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136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377,652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6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C24AAF" w:rsidP="001C0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1,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C24AAF" w:rsidP="001C0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1,4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C24AAF" w:rsidP="001C0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1,459</w:t>
            </w:r>
          </w:p>
        </w:tc>
      </w:tr>
      <w:tr w:rsidR="00381939" w:rsidRPr="00596427" w:rsidTr="004B1D0E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Управление образования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C24AAF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491,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3D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43,3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0A5A3A" w:rsidP="004B1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284,882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381939" w:rsidP="004B1D0E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9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39" w:rsidRPr="00596427" w:rsidRDefault="00381939" w:rsidP="00BE3A6C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19558D" w:rsidP="003C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48,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19558D" w:rsidP="0001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3,4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596427" w:rsidRDefault="0019558D" w:rsidP="0001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93,251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 w:rsidRPr="0038193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9F1F0A">
            <w:pPr>
              <w:rPr>
                <w:b/>
                <w:bCs/>
                <w:sz w:val="24"/>
                <w:szCs w:val="24"/>
              </w:rPr>
            </w:pPr>
            <w:r w:rsidRPr="00381939">
              <w:rPr>
                <w:b/>
                <w:bCs/>
                <w:sz w:val="24"/>
                <w:szCs w:val="24"/>
              </w:rPr>
              <w:t>Реестр вновь принимаемых обя</w:t>
            </w:r>
            <w:r w:rsidR="009F1F0A">
              <w:rPr>
                <w:b/>
                <w:bCs/>
                <w:sz w:val="24"/>
                <w:szCs w:val="24"/>
              </w:rPr>
              <w:t>з</w:t>
            </w:r>
            <w:r w:rsidRPr="00381939">
              <w:rPr>
                <w:b/>
                <w:bCs/>
                <w:sz w:val="24"/>
                <w:szCs w:val="24"/>
              </w:rPr>
              <w:t>ательств в соответствии с действующим законодательством</w:t>
            </w:r>
            <w:r w:rsidR="00497978">
              <w:rPr>
                <w:b/>
                <w:bCs/>
                <w:sz w:val="24"/>
                <w:szCs w:val="24"/>
              </w:rPr>
              <w:t xml:space="preserve"> -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19558D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832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19558D" w:rsidP="00017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 978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19558D" w:rsidP="00FB5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176,640</w:t>
            </w:r>
          </w:p>
        </w:tc>
      </w:tr>
      <w:tr w:rsidR="00497978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81939" w:rsidRDefault="00497978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Pr="00381939" w:rsidRDefault="00497978" w:rsidP="004201E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Default="00497978" w:rsidP="00440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Default="00497978" w:rsidP="00EA2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978" w:rsidRDefault="00497978" w:rsidP="00FB57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1939" w:rsidRPr="00381939">
              <w:rPr>
                <w:sz w:val="24"/>
                <w:szCs w:val="24"/>
              </w:rPr>
              <w:t>езервный фонд администрации ЗАТО г. 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A05A6" w:rsidP="00EA2E05">
            <w:pPr>
              <w:jc w:val="center"/>
              <w:rPr>
                <w:b/>
                <w:sz w:val="24"/>
                <w:szCs w:val="24"/>
              </w:rPr>
            </w:pPr>
            <w:r w:rsidRPr="002A05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A05A6" w:rsidP="00440894">
            <w:pPr>
              <w:jc w:val="center"/>
              <w:rPr>
                <w:b/>
                <w:sz w:val="24"/>
                <w:szCs w:val="24"/>
              </w:rPr>
            </w:pPr>
            <w:r w:rsidRPr="002A05A6">
              <w:rPr>
                <w:b/>
                <w:sz w:val="24"/>
                <w:szCs w:val="24"/>
              </w:rPr>
              <w:t>-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1939" w:rsidRPr="00381939">
              <w:rPr>
                <w:sz w:val="24"/>
                <w:szCs w:val="24"/>
              </w:rPr>
              <w:t>езерв на выполнение условий софинансирования участия в федеральных, областных приоритетных проектах и программах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  <w:r w:rsidR="009F1F0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A05A6" w:rsidP="00EA2E05">
            <w:pPr>
              <w:jc w:val="center"/>
              <w:rPr>
                <w:b/>
                <w:sz w:val="24"/>
                <w:szCs w:val="24"/>
              </w:rPr>
            </w:pPr>
            <w:r w:rsidRPr="002A05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2A05A6" w:rsidRDefault="002A05A6" w:rsidP="00440894">
            <w:pPr>
              <w:jc w:val="center"/>
              <w:rPr>
                <w:b/>
                <w:sz w:val="24"/>
                <w:szCs w:val="24"/>
              </w:rPr>
            </w:pPr>
            <w:r w:rsidRPr="002A05A6">
              <w:rPr>
                <w:b/>
                <w:sz w:val="24"/>
                <w:szCs w:val="24"/>
              </w:rPr>
              <w:t>-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81939" w:rsidRPr="00381939">
              <w:rPr>
                <w:sz w:val="24"/>
                <w:szCs w:val="24"/>
              </w:rPr>
              <w:t>асходы на обслуживан</w:t>
            </w:r>
            <w:r w:rsidR="00017890">
              <w:rPr>
                <w:sz w:val="24"/>
                <w:szCs w:val="24"/>
              </w:rPr>
              <w:t>ие муниципального долга ЗАТО г. </w:t>
            </w:r>
            <w:r w:rsidR="00381939" w:rsidRPr="00381939">
              <w:rPr>
                <w:sz w:val="24"/>
                <w:szCs w:val="24"/>
              </w:rPr>
              <w:t>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19558D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19558D" w:rsidP="00EA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19558D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0</w:t>
            </w:r>
          </w:p>
        </w:tc>
      </w:tr>
      <w:tr w:rsidR="00381939" w:rsidRPr="00596427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sz w:val="24"/>
                <w:szCs w:val="24"/>
              </w:rPr>
            </w:pPr>
            <w:r w:rsidRPr="00381939">
              <w:rPr>
                <w:sz w:val="24"/>
                <w:szCs w:val="24"/>
              </w:rPr>
              <w:t>2.4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497978" w:rsidP="004201E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1939" w:rsidRPr="00381939">
              <w:rPr>
                <w:sz w:val="24"/>
                <w:szCs w:val="24"/>
              </w:rPr>
              <w:t>троительство социального жилья для граждан, нуждающихся в улучшении жилищных услови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454,00</w:t>
            </w:r>
            <w:r w:rsidR="009F1F0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EA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949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017890" w:rsidP="004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47,940</w:t>
            </w:r>
          </w:p>
        </w:tc>
      </w:tr>
      <w:tr w:rsidR="00381939" w:rsidRPr="002814C2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381939" w:rsidP="004B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381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а</w:t>
            </w:r>
            <w:r w:rsidR="00381939">
              <w:rPr>
                <w:b/>
                <w:bCs/>
                <w:sz w:val="24"/>
                <w:szCs w:val="24"/>
              </w:rPr>
              <w:t>емые рас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C24AAF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15,7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939" w:rsidRPr="00381939" w:rsidRDefault="00017890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785,071</w:t>
            </w:r>
          </w:p>
        </w:tc>
      </w:tr>
      <w:tr w:rsidR="00C24AAF" w:rsidRPr="002814C2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C24AAF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C24AAF" w:rsidP="00C24A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ы на исполнение действующих и вновь принимаемых расходных обязательств муниципального образования в соответствии с действующим законодательством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19558D" w:rsidP="004408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 294,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19558D" w:rsidP="00EA2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 944,6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AF" w:rsidRDefault="0019558D" w:rsidP="00FB5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 310,810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B1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3819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естр дополнительных расходных обязательств, заявленных главными распорядителями средств городского бюджета и не обеспеченных источниками финансирования -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22712" w:rsidRDefault="00422712" w:rsidP="00422712">
            <w:pPr>
              <w:jc w:val="center"/>
              <w:rPr>
                <w:b/>
                <w:sz w:val="24"/>
                <w:szCs w:val="24"/>
              </w:rPr>
            </w:pPr>
            <w:r w:rsidRPr="00422712">
              <w:rPr>
                <w:b/>
                <w:sz w:val="24"/>
                <w:szCs w:val="24"/>
              </w:rPr>
              <w:t>172 100,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22712" w:rsidRDefault="00422712" w:rsidP="00422712">
            <w:pPr>
              <w:jc w:val="center"/>
              <w:rPr>
                <w:b/>
                <w:sz w:val="24"/>
                <w:szCs w:val="24"/>
              </w:rPr>
            </w:pPr>
            <w:r w:rsidRPr="00422712">
              <w:rPr>
                <w:b/>
                <w:sz w:val="24"/>
                <w:szCs w:val="24"/>
              </w:rPr>
              <w:t>147 504,0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22712" w:rsidRDefault="00422712" w:rsidP="00422712">
            <w:pPr>
              <w:jc w:val="center"/>
              <w:rPr>
                <w:b/>
                <w:sz w:val="24"/>
                <w:szCs w:val="24"/>
              </w:rPr>
            </w:pPr>
            <w:r w:rsidRPr="00422712">
              <w:rPr>
                <w:b/>
                <w:sz w:val="24"/>
                <w:szCs w:val="24"/>
              </w:rPr>
              <w:t>185 130,690</w:t>
            </w:r>
          </w:p>
        </w:tc>
      </w:tr>
      <w:tr w:rsidR="00422712" w:rsidRPr="002814C2" w:rsidTr="00381939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B1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38193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97978" w:rsidRDefault="00422712" w:rsidP="00440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97978" w:rsidRDefault="00422712" w:rsidP="00EA2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497978" w:rsidRDefault="00422712" w:rsidP="00440894">
            <w:pPr>
              <w:jc w:val="center"/>
              <w:rPr>
                <w:sz w:val="24"/>
                <w:szCs w:val="24"/>
              </w:rPr>
            </w:pP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982,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982,4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982,458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0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7 564,9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0 508,78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0 629,761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2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744,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 134,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 129,800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3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 ЗАТО г.Радужный Владимирской области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5 391,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8 827,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40 129,186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34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 xml:space="preserve">Муниципальное казенное </w:t>
            </w:r>
            <w:r w:rsidRPr="00596427">
              <w:rPr>
                <w:sz w:val="24"/>
                <w:szCs w:val="24"/>
              </w:rPr>
              <w:lastRenderedPageBreak/>
              <w:t>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lastRenderedPageBreak/>
              <w:t>7 071,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4 983,6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6 119,877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lastRenderedPageBreak/>
              <w:t>735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5 984,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1 186,5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24 508,404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5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45 122,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21 960,74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22 382,989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67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2 635,2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2 635,2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2 635,276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70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Управление образования администрации ЗАТО г.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68 951,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55 827,4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57 155,900</w:t>
            </w:r>
          </w:p>
        </w:tc>
      </w:tr>
      <w:tr w:rsidR="00422712" w:rsidRPr="002814C2" w:rsidTr="00422712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jc w:val="center"/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79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Pr="00596427" w:rsidRDefault="00422712" w:rsidP="00796066">
            <w:pPr>
              <w:rPr>
                <w:sz w:val="24"/>
                <w:szCs w:val="24"/>
              </w:rPr>
            </w:pPr>
            <w:r w:rsidRPr="00596427"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7 652,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9 457,0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12" w:rsidRDefault="00422712" w:rsidP="00422712">
            <w:pPr>
              <w:jc w:val="center"/>
              <w:rPr>
                <w:sz w:val="24"/>
                <w:szCs w:val="24"/>
              </w:rPr>
            </w:pPr>
            <w:r w:rsidRPr="00422712">
              <w:rPr>
                <w:sz w:val="24"/>
                <w:szCs w:val="24"/>
              </w:rPr>
              <w:t>19 457,039</w:t>
            </w:r>
          </w:p>
        </w:tc>
      </w:tr>
    </w:tbl>
    <w:p w:rsidR="00C24AAF" w:rsidRDefault="00C24AAF" w:rsidP="001B7039">
      <w:pPr>
        <w:ind w:firstLine="567"/>
        <w:jc w:val="both"/>
        <w:rPr>
          <w:sz w:val="24"/>
          <w:szCs w:val="24"/>
        </w:rPr>
      </w:pPr>
    </w:p>
    <w:sectPr w:rsidR="00C24AAF" w:rsidSect="00136EF7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25" w:rsidRDefault="00DD3F25" w:rsidP="00136EF7">
      <w:r>
        <w:separator/>
      </w:r>
    </w:p>
  </w:endnote>
  <w:endnote w:type="continuationSeparator" w:id="0">
    <w:p w:rsidR="00DD3F25" w:rsidRDefault="00DD3F25" w:rsidP="001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25" w:rsidRDefault="00DD3F25" w:rsidP="00136EF7">
      <w:r>
        <w:separator/>
      </w:r>
    </w:p>
  </w:footnote>
  <w:footnote w:type="continuationSeparator" w:id="0">
    <w:p w:rsidR="00DD3F25" w:rsidRDefault="00DD3F25" w:rsidP="0013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07376"/>
      <w:docPartObj>
        <w:docPartGallery w:val="Page Numbers (Top of Page)"/>
        <w:docPartUnique/>
      </w:docPartObj>
    </w:sdtPr>
    <w:sdtContent>
      <w:p w:rsidR="00796066" w:rsidRDefault="003C1846">
        <w:pPr>
          <w:pStyle w:val="a3"/>
          <w:jc w:val="center"/>
        </w:pPr>
        <w:fldSimple w:instr=" PAGE   \* MERGEFORMAT ">
          <w:r w:rsidR="006C7C7B">
            <w:t>3</w:t>
          </w:r>
        </w:fldSimple>
      </w:p>
    </w:sdtContent>
  </w:sdt>
  <w:p w:rsidR="00796066" w:rsidRDefault="007960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39"/>
    <w:rsid w:val="0000028A"/>
    <w:rsid w:val="00007A1A"/>
    <w:rsid w:val="00017890"/>
    <w:rsid w:val="0004624B"/>
    <w:rsid w:val="0005233C"/>
    <w:rsid w:val="000A5A3A"/>
    <w:rsid w:val="000F1355"/>
    <w:rsid w:val="00136EF7"/>
    <w:rsid w:val="00136F2E"/>
    <w:rsid w:val="0019558D"/>
    <w:rsid w:val="001B7039"/>
    <w:rsid w:val="001C073E"/>
    <w:rsid w:val="001C50F3"/>
    <w:rsid w:val="002056BE"/>
    <w:rsid w:val="0021701F"/>
    <w:rsid w:val="002739D0"/>
    <w:rsid w:val="002814C2"/>
    <w:rsid w:val="0029254E"/>
    <w:rsid w:val="00295B14"/>
    <w:rsid w:val="002A05A6"/>
    <w:rsid w:val="002F46D4"/>
    <w:rsid w:val="003248DB"/>
    <w:rsid w:val="00377083"/>
    <w:rsid w:val="00381939"/>
    <w:rsid w:val="00393031"/>
    <w:rsid w:val="003C0255"/>
    <w:rsid w:val="003C1846"/>
    <w:rsid w:val="003D0B3B"/>
    <w:rsid w:val="003F68BA"/>
    <w:rsid w:val="00403885"/>
    <w:rsid w:val="0041406D"/>
    <w:rsid w:val="004201EF"/>
    <w:rsid w:val="00422712"/>
    <w:rsid w:val="00440894"/>
    <w:rsid w:val="00440CAC"/>
    <w:rsid w:val="00464896"/>
    <w:rsid w:val="00497978"/>
    <w:rsid w:val="004B1D0E"/>
    <w:rsid w:val="004B5818"/>
    <w:rsid w:val="004B5843"/>
    <w:rsid w:val="004D2E0F"/>
    <w:rsid w:val="004E3CA6"/>
    <w:rsid w:val="004F1808"/>
    <w:rsid w:val="00525FBB"/>
    <w:rsid w:val="00571FF9"/>
    <w:rsid w:val="005721E3"/>
    <w:rsid w:val="0057365E"/>
    <w:rsid w:val="00596427"/>
    <w:rsid w:val="005D300A"/>
    <w:rsid w:val="0063480B"/>
    <w:rsid w:val="00634A4D"/>
    <w:rsid w:val="00655E39"/>
    <w:rsid w:val="006C7C7B"/>
    <w:rsid w:val="006D1DD8"/>
    <w:rsid w:val="007063E0"/>
    <w:rsid w:val="00710FED"/>
    <w:rsid w:val="00712331"/>
    <w:rsid w:val="00714EC1"/>
    <w:rsid w:val="00772FA9"/>
    <w:rsid w:val="00796066"/>
    <w:rsid w:val="007D1F44"/>
    <w:rsid w:val="007F7561"/>
    <w:rsid w:val="008042E3"/>
    <w:rsid w:val="00806C65"/>
    <w:rsid w:val="008172CA"/>
    <w:rsid w:val="00817CFF"/>
    <w:rsid w:val="0083705F"/>
    <w:rsid w:val="00877F1A"/>
    <w:rsid w:val="00880758"/>
    <w:rsid w:val="00893B7F"/>
    <w:rsid w:val="008940FA"/>
    <w:rsid w:val="008F7E64"/>
    <w:rsid w:val="009B1EEE"/>
    <w:rsid w:val="009C430C"/>
    <w:rsid w:val="009E1550"/>
    <w:rsid w:val="009F1F0A"/>
    <w:rsid w:val="00A03E39"/>
    <w:rsid w:val="00A35C14"/>
    <w:rsid w:val="00A35F59"/>
    <w:rsid w:val="00A52526"/>
    <w:rsid w:val="00A52881"/>
    <w:rsid w:val="00A80629"/>
    <w:rsid w:val="00A84F55"/>
    <w:rsid w:val="00AB4633"/>
    <w:rsid w:val="00AD6100"/>
    <w:rsid w:val="00AF0F9A"/>
    <w:rsid w:val="00B227F7"/>
    <w:rsid w:val="00BE3A6C"/>
    <w:rsid w:val="00BF6792"/>
    <w:rsid w:val="00C1296E"/>
    <w:rsid w:val="00C24AAF"/>
    <w:rsid w:val="00CA4062"/>
    <w:rsid w:val="00CE0945"/>
    <w:rsid w:val="00CE4490"/>
    <w:rsid w:val="00D95F71"/>
    <w:rsid w:val="00DD3F25"/>
    <w:rsid w:val="00DD44C3"/>
    <w:rsid w:val="00DD5C5F"/>
    <w:rsid w:val="00DE4239"/>
    <w:rsid w:val="00DF6DC4"/>
    <w:rsid w:val="00E866D8"/>
    <w:rsid w:val="00EA2E05"/>
    <w:rsid w:val="00F67A8B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0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6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99"/>
    <w:rsid w:val="00AB46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1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78AB-64C8-45CB-9D24-5E5F9A67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16</cp:revision>
  <cp:lastPrinted>2022-10-10T08:54:00Z</cp:lastPrinted>
  <dcterms:created xsi:type="dcterms:W3CDTF">2021-10-06T08:51:00Z</dcterms:created>
  <dcterms:modified xsi:type="dcterms:W3CDTF">2022-10-14T06:22:00Z</dcterms:modified>
</cp:coreProperties>
</file>